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D515B6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9123E3">
        <w:rPr>
          <w:b/>
        </w:rPr>
        <w:t>28</w:t>
      </w:r>
      <w:r w:rsidR="00B94EDE" w:rsidRPr="00D515B6">
        <w:rPr>
          <w:b/>
        </w:rPr>
        <w:t xml:space="preserve">» </w:t>
      </w:r>
      <w:r w:rsidR="00B400E8" w:rsidRPr="00D515B6">
        <w:rPr>
          <w:b/>
        </w:rPr>
        <w:t>декабря</w:t>
      </w:r>
      <w:r w:rsidR="00007E21" w:rsidRPr="00D515B6">
        <w:rPr>
          <w:b/>
        </w:rPr>
        <w:t xml:space="preserve"> 2022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</w:t>
      </w:r>
      <w:r w:rsidR="00B57214">
        <w:rPr>
          <w:b/>
        </w:rPr>
        <w:t xml:space="preserve">          </w:t>
      </w:r>
      <w:r w:rsidR="00B82DFB" w:rsidRPr="00D515B6">
        <w:rPr>
          <w:b/>
        </w:rPr>
        <w:t xml:space="preserve">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D4198D" w:rsidRPr="00D515B6">
        <w:rPr>
          <w:b/>
        </w:rPr>
        <w:t xml:space="preserve">           </w:t>
      </w:r>
      <w:r w:rsidRPr="002163E8">
        <w:rPr>
          <w:b/>
        </w:rPr>
        <w:t xml:space="preserve">№ </w:t>
      </w:r>
      <w:r w:rsidR="002163E8" w:rsidRPr="002163E8">
        <w:rPr>
          <w:b/>
        </w:rPr>
        <w:t>606</w:t>
      </w:r>
      <w:r w:rsidR="00007E21" w:rsidRPr="002163E8">
        <w:rPr>
          <w:b/>
        </w:rPr>
        <w:t>/22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154D6E" w:rsidRPr="00D515B6" w:rsidRDefault="00580562" w:rsidP="00C633E4">
      <w:pPr>
        <w:tabs>
          <w:tab w:val="left" w:pos="5387"/>
        </w:tabs>
        <w:spacing w:after="0" w:line="259" w:lineRule="auto"/>
        <w:jc w:val="both"/>
      </w:pPr>
      <w:r w:rsidRPr="00D515B6">
        <w:rPr>
          <w:b/>
        </w:rPr>
        <w:t xml:space="preserve">Реквизиты </w:t>
      </w:r>
      <w:r w:rsidR="006552C2" w:rsidRPr="00D515B6">
        <w:rPr>
          <w:b/>
        </w:rPr>
        <w:t>заявлени</w:t>
      </w:r>
      <w:r w:rsidR="003610BB" w:rsidRPr="00D515B6">
        <w:rPr>
          <w:b/>
        </w:rPr>
        <w:t>я</w:t>
      </w:r>
      <w:r w:rsidRPr="00D515B6">
        <w:rPr>
          <w:b/>
        </w:rPr>
        <w:t>:</w:t>
      </w:r>
      <w:r w:rsidR="005A0BA1" w:rsidRPr="00D515B6">
        <w:t xml:space="preserve"> </w:t>
      </w:r>
      <w:r w:rsidR="005A0BA1" w:rsidRPr="00D515B6">
        <w:tab/>
      </w:r>
      <w:r w:rsidR="00B57214">
        <w:t>от 01</w:t>
      </w:r>
      <w:r w:rsidR="00B36462" w:rsidRPr="00D515B6">
        <w:t>.1</w:t>
      </w:r>
      <w:r w:rsidR="00B57214">
        <w:t>2</w:t>
      </w:r>
      <w:r w:rsidR="00B36462" w:rsidRPr="00D515B6">
        <w:t xml:space="preserve">.2022 № </w:t>
      </w:r>
      <w:r w:rsidR="00B57214" w:rsidRPr="00B57214">
        <w:t>33-8-3217/22-(0)-0</w:t>
      </w:r>
    </w:p>
    <w:p w:rsidR="003610BB" w:rsidRPr="00D515B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D515B6" w:rsidRDefault="00580562" w:rsidP="00C633E4">
      <w:pPr>
        <w:tabs>
          <w:tab w:val="left" w:pos="6237"/>
        </w:tabs>
        <w:spacing w:after="0" w:line="259" w:lineRule="auto"/>
        <w:ind w:left="5387" w:right="-144" w:hanging="5387"/>
        <w:jc w:val="both"/>
      </w:pPr>
      <w:r w:rsidRPr="00D515B6">
        <w:rPr>
          <w:b/>
        </w:rPr>
        <w:t>Информация о заявителе:</w:t>
      </w:r>
      <w:r w:rsidRPr="00D515B6">
        <w:t xml:space="preserve"> </w:t>
      </w:r>
      <w:r w:rsidRPr="00D515B6">
        <w:tab/>
      </w:r>
      <w:r w:rsidR="009053FB">
        <w:t>***</w:t>
      </w:r>
      <w:bookmarkStart w:id="0" w:name="_GoBack"/>
      <w:bookmarkEnd w:id="0"/>
    </w:p>
    <w:p w:rsidR="006E41B4" w:rsidRPr="00D515B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D515B6" w:rsidRPr="00B57214" w:rsidRDefault="002130B8" w:rsidP="00D515B6">
      <w:pPr>
        <w:tabs>
          <w:tab w:val="left" w:pos="5387"/>
        </w:tabs>
        <w:spacing w:after="0" w:line="360" w:lineRule="auto"/>
        <w:ind w:left="5387" w:hanging="5387"/>
        <w:jc w:val="both"/>
      </w:pPr>
      <w:r w:rsidRPr="00D515B6">
        <w:rPr>
          <w:b/>
        </w:rPr>
        <w:t>Кадастровы</w:t>
      </w:r>
      <w:r w:rsidR="00875D7D" w:rsidRPr="00D515B6">
        <w:rPr>
          <w:b/>
        </w:rPr>
        <w:t>й</w:t>
      </w:r>
      <w:r w:rsidRPr="00D515B6">
        <w:rPr>
          <w:b/>
        </w:rPr>
        <w:t xml:space="preserve"> номер объект</w:t>
      </w:r>
      <w:r w:rsidR="00875D7D" w:rsidRPr="00D515B6">
        <w:rPr>
          <w:b/>
        </w:rPr>
        <w:t>а</w:t>
      </w:r>
      <w:r w:rsidRPr="00D515B6">
        <w:rPr>
          <w:b/>
        </w:rPr>
        <w:t xml:space="preserve"> недвижимости:</w:t>
      </w:r>
      <w:r w:rsidRPr="00D515B6">
        <w:rPr>
          <w:b/>
        </w:rPr>
        <w:tab/>
      </w:r>
      <w:r w:rsidR="00B57214" w:rsidRPr="00B57214">
        <w:t>77:07:0001003:1799</w:t>
      </w:r>
      <w:r w:rsidR="00D515B6" w:rsidRPr="00B57214">
        <w:t xml:space="preserve"> </w:t>
      </w:r>
    </w:p>
    <w:p w:rsidR="00B57214" w:rsidRDefault="002130B8" w:rsidP="00D515B6">
      <w:pPr>
        <w:tabs>
          <w:tab w:val="left" w:pos="5387"/>
        </w:tabs>
        <w:spacing w:after="0" w:line="360" w:lineRule="auto"/>
        <w:ind w:left="5670" w:hanging="5670"/>
        <w:jc w:val="both"/>
      </w:pPr>
      <w:r w:rsidRPr="00D515B6">
        <w:rPr>
          <w:b/>
        </w:rPr>
        <w:t>Адрес:</w:t>
      </w:r>
      <w:r w:rsidRPr="00D515B6">
        <w:tab/>
      </w:r>
      <w:r w:rsidR="00FF1ACA" w:rsidRPr="00D515B6">
        <w:t xml:space="preserve">г. Москва, </w:t>
      </w:r>
      <w:r w:rsidR="00B57214" w:rsidRPr="00B57214">
        <w:t>ул</w:t>
      </w:r>
      <w:r w:rsidR="00B57214">
        <w:t>.</w:t>
      </w:r>
      <w:r w:rsidR="00B57214" w:rsidRPr="00B57214">
        <w:t xml:space="preserve"> Крылатская улица, д.</w:t>
      </w:r>
      <w:r w:rsidR="00B57214">
        <w:t xml:space="preserve"> 17,</w:t>
      </w:r>
    </w:p>
    <w:p w:rsidR="002130B8" w:rsidRPr="00D515B6" w:rsidRDefault="00B57214" w:rsidP="00B57214">
      <w:pPr>
        <w:tabs>
          <w:tab w:val="left" w:pos="5387"/>
        </w:tabs>
        <w:spacing w:after="0" w:line="360" w:lineRule="auto"/>
        <w:ind w:left="5670" w:hanging="283"/>
        <w:jc w:val="both"/>
      </w:pPr>
      <w:r w:rsidRPr="00B57214">
        <w:t>корп.</w:t>
      </w:r>
      <w:r>
        <w:t xml:space="preserve"> </w:t>
      </w:r>
      <w:r w:rsidRPr="00B57214">
        <w:t>4</w:t>
      </w:r>
    </w:p>
    <w:p w:rsidR="00FE79E0" w:rsidRPr="00D515B6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D515B6" w:rsidRDefault="00470695" w:rsidP="009123E3">
      <w:pPr>
        <w:tabs>
          <w:tab w:val="left" w:pos="5103"/>
          <w:tab w:val="left" w:pos="5812"/>
        </w:tabs>
        <w:spacing w:after="100" w:afterAutospacing="1" w:line="360" w:lineRule="exact"/>
        <w:ind w:right="-2"/>
        <w:jc w:val="both"/>
        <w:rPr>
          <w:b/>
        </w:rPr>
      </w:pPr>
      <w:r w:rsidRPr="00D515B6">
        <w:rPr>
          <w:b/>
        </w:rPr>
        <w:t>Информация о проведенной проверке:</w:t>
      </w:r>
    </w:p>
    <w:p w:rsidR="00D80AAF" w:rsidRPr="00D515B6" w:rsidRDefault="00C633E4" w:rsidP="009123E3">
      <w:pPr>
        <w:tabs>
          <w:tab w:val="left" w:pos="993"/>
          <w:tab w:val="left" w:pos="6096"/>
        </w:tabs>
        <w:spacing w:after="100" w:afterAutospacing="1" w:line="360" w:lineRule="exact"/>
        <w:ind w:firstLine="709"/>
        <w:contextualSpacing/>
        <w:jc w:val="both"/>
      </w:pPr>
      <w:r>
        <w:t xml:space="preserve">Кадастровая стоимость </w:t>
      </w:r>
      <w:r w:rsidR="00B57214">
        <w:t xml:space="preserve">объекта недвижимости с кадастровым номером </w:t>
      </w:r>
      <w:r w:rsidR="00B57214" w:rsidRPr="00B57214">
        <w:t>77:07:0001003:1799</w:t>
      </w:r>
      <w:r w:rsidR="00B57214">
        <w:t xml:space="preserve"> была определена </w:t>
      </w:r>
      <w:r>
        <w:t>ГБУ «Центр имущественных платежей и жилищного страхования» в соответствии с частью 9 статьи 24 Федерального закона от 03.07.2016 № 237-ФЗ «О государственной кадастровой оценке» путем отнесения</w:t>
      </w:r>
      <w:r w:rsidR="00B57214">
        <w:t xml:space="preserve"> объект</w:t>
      </w:r>
      <w:r w:rsidR="009123E3">
        <w:t>а</w:t>
      </w:r>
      <w:r w:rsidR="00B57214">
        <w:t xml:space="preserve"> недвижимости к группе</w:t>
      </w:r>
      <w:r w:rsidR="00B57214">
        <w:br/>
        <w:t>6</w:t>
      </w:r>
      <w:r>
        <w:t xml:space="preserve"> «</w:t>
      </w:r>
      <w:r w:rsidR="00B57214" w:rsidRPr="00B57214">
        <w:t>Объекты, предназначенные для размещения административных и офисных зданий</w:t>
      </w:r>
      <w:r>
        <w:t xml:space="preserve">», подгруппе </w:t>
      </w:r>
      <w:r w:rsidR="00B57214">
        <w:t>6.1</w:t>
      </w:r>
      <w:r>
        <w:t xml:space="preserve"> «</w:t>
      </w:r>
      <w:r w:rsidR="00B57214" w:rsidRPr="00B57214">
        <w:t>Объекты офисно-делового назначения (основная территория)</w:t>
      </w:r>
      <w:r>
        <w:t>».</w:t>
      </w:r>
    </w:p>
    <w:p w:rsidR="00B57214" w:rsidRDefault="00D80AAF" w:rsidP="009123E3">
      <w:pPr>
        <w:tabs>
          <w:tab w:val="left" w:pos="993"/>
          <w:tab w:val="left" w:pos="6096"/>
        </w:tabs>
        <w:spacing w:after="100" w:afterAutospacing="1" w:line="360" w:lineRule="exact"/>
        <w:ind w:firstLine="709"/>
        <w:contextualSpacing/>
        <w:jc w:val="both"/>
      </w:pPr>
      <w:r w:rsidRPr="00D515B6">
        <w:t xml:space="preserve">В ходе рассмотрения заявления выявлена ошибка, допущенная при определении кадастровой стоимости. </w:t>
      </w:r>
      <w:r w:rsidR="00720055"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9123E3">
        <w:t xml:space="preserve">(далее - </w:t>
      </w:r>
      <w:r w:rsidR="009123E3" w:rsidRPr="009123E3">
        <w:t>ГБУ «МКМЦН»</w:t>
      </w:r>
      <w:r w:rsidR="009123E3">
        <w:t xml:space="preserve">) </w:t>
      </w:r>
      <w:r w:rsidR="00B57214">
        <w:t>к</w:t>
      </w:r>
      <w:r w:rsidRPr="00D515B6">
        <w:t xml:space="preserve">адастровая стоимость </w:t>
      </w:r>
      <w:r w:rsidR="00720055">
        <w:t>объект</w:t>
      </w:r>
      <w:r w:rsidR="00B57214">
        <w:t xml:space="preserve">а недвижимости </w:t>
      </w:r>
      <w:r w:rsidR="009123E3">
        <w:br/>
      </w:r>
      <w:r w:rsidR="00B57214">
        <w:t>с кадастровым</w:t>
      </w:r>
      <w:r w:rsidR="00720055">
        <w:t xml:space="preserve"> номер</w:t>
      </w:r>
      <w:r w:rsidR="00B57214">
        <w:t>ом</w:t>
      </w:r>
      <w:r w:rsidR="00720055">
        <w:t xml:space="preserve"> </w:t>
      </w:r>
      <w:r w:rsidR="00B57214" w:rsidRPr="00B57214">
        <w:t>77:07:0001003:1799</w:t>
      </w:r>
      <w:r w:rsidRPr="00D515B6">
        <w:t xml:space="preserve"> пересчитана </w:t>
      </w:r>
      <w:r w:rsidR="00B57214">
        <w:t>с</w:t>
      </w:r>
      <w:r w:rsidR="00B57214" w:rsidRPr="00B57214">
        <w:t xml:space="preserve"> применением коэффициента экспликации </w:t>
      </w:r>
      <w:r w:rsidR="00C13A93" w:rsidRPr="00C13A93">
        <w:t>0.9217330171</w:t>
      </w:r>
      <w:r w:rsidR="00B57214" w:rsidRPr="00C13A93">
        <w:t>.</w:t>
      </w:r>
    </w:p>
    <w:p w:rsidR="00B57214" w:rsidRPr="00B57214" w:rsidRDefault="00B57214" w:rsidP="009123E3">
      <w:pPr>
        <w:tabs>
          <w:tab w:val="left" w:pos="993"/>
          <w:tab w:val="left" w:pos="6096"/>
        </w:tabs>
        <w:spacing w:after="100" w:afterAutospacing="1" w:line="360" w:lineRule="exact"/>
        <w:ind w:firstLine="709"/>
        <w:contextualSpacing/>
        <w:jc w:val="both"/>
      </w:pPr>
      <w:r w:rsidRPr="00B57214">
        <w:t>Удельный показатель кадастровой стоимости объекта недвижимости</w:t>
      </w:r>
      <w:r w:rsidRPr="00B57214">
        <w:br/>
        <w:t xml:space="preserve">с кадастровым номером </w:t>
      </w:r>
      <w:r w:rsidR="009B1B89" w:rsidRPr="009B1B89">
        <w:t>77:07:0001003:1799</w:t>
      </w:r>
      <w:r w:rsidRPr="00B57214">
        <w:t xml:space="preserve"> рассчитан методом статистического моделирования с применением коэффициента экспликации площадей в</w:t>
      </w:r>
      <w:r>
        <w:t>идов функционального назначения</w:t>
      </w:r>
      <w:r>
        <w:br/>
      </w:r>
      <w:r w:rsidRPr="00B57214">
        <w:t>на основании информаци</w:t>
      </w:r>
      <w:r>
        <w:t xml:space="preserve">и, предоставленной </w:t>
      </w:r>
      <w:r w:rsidRPr="00B57214">
        <w:t>ГБУ «МКМЦН».</w:t>
      </w:r>
    </w:p>
    <w:p w:rsidR="00EF792B" w:rsidRDefault="00B57214" w:rsidP="009123E3">
      <w:pPr>
        <w:tabs>
          <w:tab w:val="left" w:pos="993"/>
          <w:tab w:val="left" w:pos="6096"/>
        </w:tabs>
        <w:spacing w:after="100" w:afterAutospacing="1" w:line="360" w:lineRule="exact"/>
        <w:ind w:firstLine="709"/>
        <w:contextualSpacing/>
        <w:jc w:val="both"/>
      </w:pPr>
      <w:r w:rsidRPr="00B57214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</w:t>
      </w:r>
      <w:r w:rsidR="009B1B89">
        <w:t>ания,</w:t>
      </w:r>
      <w:r w:rsidR="009B1B89">
        <w:br/>
      </w:r>
      <w:r w:rsidRPr="00B57214">
        <w:t>с применением доли площади соответствующего функционального использования.</w:t>
      </w:r>
    </w:p>
    <w:p w:rsidR="003610BB" w:rsidRPr="00D515B6" w:rsidRDefault="003610BB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515B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515B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20"/>
        <w:gridCol w:w="1756"/>
        <w:gridCol w:w="2767"/>
        <w:gridCol w:w="1783"/>
        <w:gridCol w:w="1467"/>
      </w:tblGrid>
      <w:tr w:rsidR="00BC5528" w:rsidRPr="00E102E4" w:rsidTr="00C633E4">
        <w:trPr>
          <w:trHeight w:val="1107"/>
          <w:jc w:val="center"/>
        </w:trPr>
        <w:tc>
          <w:tcPr>
            <w:tcW w:w="23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C633E4" w:rsidRPr="00C633E4" w:rsidTr="009123E3">
        <w:tblPrEx>
          <w:jc w:val="left"/>
        </w:tblPrEx>
        <w:trPr>
          <w:trHeight w:val="447"/>
        </w:trPr>
        <w:tc>
          <w:tcPr>
            <w:tcW w:w="2337" w:type="dxa"/>
            <w:vAlign w:val="center"/>
          </w:tcPr>
          <w:p w:rsidR="00C633E4" w:rsidRPr="00C633E4" w:rsidRDefault="00B57214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57214">
              <w:rPr>
                <w:sz w:val="22"/>
                <w:szCs w:val="22"/>
              </w:rPr>
              <w:t>77:07:0001003:1799</w:t>
            </w:r>
          </w:p>
        </w:tc>
        <w:tc>
          <w:tcPr>
            <w:tcW w:w="1654" w:type="dxa"/>
            <w:vAlign w:val="center"/>
          </w:tcPr>
          <w:p w:rsidR="00C633E4" w:rsidRPr="00C633E4" w:rsidRDefault="00B57214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9 676 853,</w:t>
            </w:r>
            <w:r w:rsidRPr="00B57214">
              <w:rPr>
                <w:sz w:val="22"/>
                <w:szCs w:val="22"/>
              </w:rPr>
              <w:t>89</w:t>
            </w:r>
          </w:p>
        </w:tc>
        <w:tc>
          <w:tcPr>
            <w:tcW w:w="2850" w:type="dxa"/>
            <w:vAlign w:val="center"/>
          </w:tcPr>
          <w:p w:rsidR="00C633E4" w:rsidRPr="00C633E4" w:rsidRDefault="00B57214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785" w:type="dxa"/>
            <w:vAlign w:val="center"/>
          </w:tcPr>
          <w:p w:rsidR="00C633E4" w:rsidRPr="00C633E4" w:rsidRDefault="009123E3" w:rsidP="009123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123E3">
              <w:rPr>
                <w:sz w:val="22"/>
                <w:szCs w:val="22"/>
              </w:rPr>
              <w:t>1 363 867</w:t>
            </w:r>
            <w:r>
              <w:rPr>
                <w:sz w:val="22"/>
                <w:szCs w:val="22"/>
              </w:rPr>
              <w:t> </w:t>
            </w:r>
            <w:r w:rsidRPr="009123E3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</w:t>
            </w:r>
            <w:r w:rsidRPr="009123E3">
              <w:rPr>
                <w:sz w:val="22"/>
                <w:szCs w:val="22"/>
              </w:rPr>
              <w:t>87</w:t>
            </w:r>
          </w:p>
        </w:tc>
        <w:tc>
          <w:tcPr>
            <w:tcW w:w="1467" w:type="dxa"/>
            <w:vAlign w:val="center"/>
          </w:tcPr>
          <w:p w:rsidR="00C633E4" w:rsidRPr="00C633E4" w:rsidRDefault="00C633E4" w:rsidP="00C633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633E4"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3E8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00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3FB"/>
    <w:rsid w:val="00905518"/>
    <w:rsid w:val="0090716F"/>
    <w:rsid w:val="00907231"/>
    <w:rsid w:val="00910FC4"/>
    <w:rsid w:val="009123E3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B89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BE8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214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A9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6D7F93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5A3C-D04F-4507-8551-03BAEF5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91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6T12:51:00Z</dcterms:created>
  <dcterms:modified xsi:type="dcterms:W3CDTF">2023-01-16T12:50:00Z</dcterms:modified>
</cp:coreProperties>
</file>